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3/2012 vom 29. August 2012</w:t>
      </w:r>
    </w:p>
    <w:p>
      <w:r>
        <w:t>GE Cour de justice, 2012-08-29, FR</w:t>
      </w:r>
    </w:p>
    <w:p>
      <w:r>
        <w:rPr>
          <w:b/>
        </w:rPr>
        <w:t xml:space="preserve">Quelle: </w:t>
      </w:r>
      <w:r>
        <w:t>https://mcp.opencaselaw.ch/entscheid/ge_gerichte_A_1403_2012</w:t>
      </w:r>
    </w:p>
    <w:p>
      <w:r>
        <w:t>FR: GE_GERICHTE A/1403/2012 du 29 août 2012</w:t>
      </w:r>
    </w:p>
    <w:p>
      <w:r>
        <w:t>IT: GE_GERICHTE A/1403/2012 del 29 agosto 2012</w:t>
      </w:r>
    </w:p>
    <w:p>
      <w:pPr>
        <w:pStyle w:val="Heading2"/>
      </w:pPr>
      <w:r>
        <w:t>Volltext</w:t>
      </w:r>
    </w:p>
    <w:p>
      <w:r>
        <w:t>Genève Cour de justice (Cour de droit public) Chambre des assurances sociales 29.08.2012 A/1403/2012</w:t>
      </w:r>
    </w:p>
    <w:p>
      <w:r>
        <w:t>A/1403/2012 ATAS/1064/2012 du 29.08.2012 ( ARBIT ) , RETIRE RÉPUBLIQUE ET CANTON DE GENÈVE POUVOIR JUDICIAIRE A/1403/2012 ATAS/1064/2012 ARRET DU TRIBUNAL ARBITRAL DES ASSURANCES du 29 août 2012 En la cause X__________ à Chêne-Bourg, comparant avec élection de domicile en l'étude de Maître MAISSEN Dominique demandeurs contre Y__________ à Martigny Z__________ à Martigny XA__________ à Martigny défenderesses Vu la demande en paiement de X___________ datée du 4 mai 2012, déposée le 11 mai 2012 ; Vu l’audience de conciliation du 22 juin 2012 lors de laquelle il a été décidé de convoquer une nouvelle audience de conciliation ; Attendu que par courrier du 13 août 2012, X__________ a déclaré retirer sa demande, suite à l’accord intervenu ; Qu'il convient d'en prendre acte ; Que la procédure par-devant le Tribunal arbitral n'étant pas gratuite (cf. art. 46 de la loi cantonale d'application de la LAMal du 29 mai 1997 - LaLAMal), les frais du Tribunal d’un montant de 100 fr., ainsi qu'un émolument de 50 fr., seront mis à la charge des parties, à raison de la moitié à la partie demanderesse et de la moitié aux parties défenderesses. PAR CES MOTIFS, LE TRIBUNAL ARBITRAL DES ASSURANCES : Prend acte du retrait de la demande. Met les frais du Tribunal d’un montant de 100 fr. 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